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7DAC4"/>
  <w:body>
    <w:p w14:paraId="0096CFCB" w14:textId="53B01175" w:rsidR="008D6560" w:rsidRPr="008D6560" w:rsidRDefault="008D6560" w:rsidP="008C1E6F">
      <w:pPr>
        <w:pStyle w:val="Title"/>
        <w:jc w:val="center"/>
        <w:rPr>
          <w:rFonts w:ascii="Arial" w:hAnsi="Arial" w:cs="Arial"/>
          <w:color w:val="166128"/>
          <w:sz w:val="30"/>
          <w:szCs w:val="30"/>
        </w:rPr>
      </w:pPr>
      <w:r w:rsidRPr="008D6560">
        <w:rPr>
          <w:rFonts w:ascii="Arial" w:hAnsi="Arial" w:cs="Arial"/>
          <w:noProof/>
          <w:color w:val="166128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18C20992" wp14:editId="0E1A5300">
            <wp:simplePos x="0" y="0"/>
            <wp:positionH relativeFrom="column">
              <wp:posOffset>2215515</wp:posOffset>
            </wp:positionH>
            <wp:positionV relativeFrom="paragraph">
              <wp:posOffset>10973</wp:posOffset>
            </wp:positionV>
            <wp:extent cx="255182" cy="255182"/>
            <wp:effectExtent l="0" t="0" r="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82" cy="2551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color w:val="166128"/>
          <w:sz w:val="30"/>
          <w:szCs w:val="30"/>
        </w:rPr>
        <w:t xml:space="preserve"> </w:t>
      </w:r>
      <w:r w:rsidRPr="008D6560">
        <w:rPr>
          <w:rFonts w:ascii="Arial" w:hAnsi="Arial" w:cs="Arial"/>
          <w:color w:val="166128"/>
          <w:sz w:val="30"/>
          <w:szCs w:val="30"/>
        </w:rPr>
        <w:t xml:space="preserve"> </w:t>
      </w:r>
      <w:r>
        <w:rPr>
          <w:rFonts w:ascii="Arial" w:hAnsi="Arial" w:cs="Arial"/>
          <w:color w:val="166128"/>
          <w:sz w:val="30"/>
          <w:szCs w:val="30"/>
        </w:rPr>
        <w:t xml:space="preserve">    </w:t>
      </w:r>
      <w:r w:rsidR="00F03929" w:rsidRPr="008D6560">
        <w:rPr>
          <w:rFonts w:ascii="Arial" w:hAnsi="Arial" w:cs="Arial"/>
          <w:color w:val="166128"/>
          <w:sz w:val="40"/>
          <w:szCs w:val="40"/>
        </w:rPr>
        <w:t>JO</w:t>
      </w:r>
      <w:r w:rsidR="00A47685" w:rsidRPr="008D6560">
        <w:rPr>
          <w:rFonts w:ascii="Arial" w:hAnsi="Arial" w:cs="Arial"/>
          <w:color w:val="166128"/>
          <w:sz w:val="40"/>
          <w:szCs w:val="40"/>
        </w:rPr>
        <w:t>EY</w:t>
      </w:r>
      <w:r w:rsidR="00F03929" w:rsidRPr="008D6560">
        <w:rPr>
          <w:rFonts w:ascii="Arial" w:hAnsi="Arial" w:cs="Arial"/>
          <w:color w:val="166128"/>
          <w:sz w:val="40"/>
          <w:szCs w:val="40"/>
        </w:rPr>
        <w:t xml:space="preserve"> </w:t>
      </w:r>
      <w:r w:rsidR="00BC55FC" w:rsidRPr="008D6560">
        <w:rPr>
          <w:rFonts w:ascii="Arial" w:hAnsi="Arial" w:cs="Arial"/>
          <w:color w:val="166128"/>
          <w:sz w:val="40"/>
          <w:szCs w:val="40"/>
        </w:rPr>
        <w:t>MAZERO</w:t>
      </w:r>
    </w:p>
    <w:p w14:paraId="4CE17E23" w14:textId="06880CE7" w:rsidR="008D6560" w:rsidRPr="001C597C" w:rsidRDefault="008D6560" w:rsidP="001C597C">
      <w:pPr>
        <w:pStyle w:val="Title"/>
        <w:jc w:val="center"/>
        <w:rPr>
          <w:rFonts w:ascii="Arial" w:hAnsi="Arial" w:cs="Arial"/>
          <w:b w:val="0"/>
          <w:color w:val="166128"/>
          <w:sz w:val="22"/>
          <w:szCs w:val="22"/>
        </w:rPr>
      </w:pPr>
      <w:r w:rsidRPr="008D6560">
        <w:rPr>
          <w:rFonts w:ascii="Arial" w:hAnsi="Arial" w:cs="Arial"/>
          <w:sz w:val="24"/>
          <w:szCs w:val="24"/>
        </w:rPr>
        <w:t>Narrative Design | Programming</w:t>
      </w:r>
      <w:r w:rsidR="008C1E6F" w:rsidRPr="008D6560">
        <w:rPr>
          <w:rFonts w:ascii="Arial" w:hAnsi="Arial" w:cs="Arial"/>
          <w:b w:val="0"/>
          <w:sz w:val="22"/>
          <w:szCs w:val="22"/>
        </w:rPr>
        <w:br/>
      </w:r>
      <w:hyperlink r:id="rId9" w:history="1">
        <w:r w:rsidRPr="008D6560">
          <w:rPr>
            <w:rStyle w:val="Hyperlink"/>
            <w:rFonts w:ascii="Arial" w:hAnsi="Arial" w:cs="Arial"/>
            <w:b w:val="0"/>
            <w:color w:val="166128"/>
            <w:sz w:val="22"/>
            <w:szCs w:val="22"/>
          </w:rPr>
          <w:t>Portfolio</w:t>
        </w:r>
      </w:hyperlink>
      <w:r w:rsidRPr="008D6560">
        <w:rPr>
          <w:rFonts w:ascii="Arial" w:hAnsi="Arial" w:cs="Arial"/>
          <w:b w:val="0"/>
          <w:sz w:val="22"/>
          <w:szCs w:val="22"/>
        </w:rPr>
        <w:t xml:space="preserve"> | </w:t>
      </w:r>
      <w:hyperlink r:id="rId10" w:history="1">
        <w:r w:rsidR="00E05B32" w:rsidRPr="00E05B32">
          <w:rPr>
            <w:rStyle w:val="Hyperlink"/>
            <w:rFonts w:ascii="Arial" w:hAnsi="Arial" w:cs="Arial"/>
            <w:b w:val="0"/>
            <w:color w:val="344C2F"/>
            <w:sz w:val="22"/>
            <w:szCs w:val="22"/>
          </w:rPr>
          <w:t>mazero.joey@gmail.com</w:t>
        </w:r>
      </w:hyperlink>
      <w:r w:rsidR="007F0601" w:rsidRPr="00602E5C">
        <w:rPr>
          <w:rFonts w:ascii="Arial" w:hAnsi="Arial" w:cs="Arial"/>
          <w:b w:val="0"/>
          <w:color w:val="166128"/>
          <w:sz w:val="22"/>
          <w:szCs w:val="22"/>
        </w:rPr>
        <w:t xml:space="preserve"> </w:t>
      </w:r>
      <w:r w:rsidR="008C1E6F" w:rsidRPr="008D6560">
        <w:rPr>
          <w:rFonts w:ascii="Arial" w:hAnsi="Arial" w:cs="Arial"/>
          <w:b w:val="0"/>
          <w:sz w:val="22"/>
          <w:szCs w:val="22"/>
        </w:rPr>
        <w:t>|</w:t>
      </w:r>
      <w:r w:rsidR="007F0601" w:rsidRPr="008D6560">
        <w:rPr>
          <w:rFonts w:ascii="Arial" w:hAnsi="Arial" w:cs="Arial"/>
          <w:b w:val="0"/>
          <w:sz w:val="22"/>
          <w:szCs w:val="22"/>
        </w:rPr>
        <w:t xml:space="preserve"> </w:t>
      </w:r>
      <w:hyperlink r:id="rId11" w:history="1">
        <w:r w:rsidRPr="008D6560">
          <w:rPr>
            <w:rStyle w:val="Hyperlink"/>
            <w:rFonts w:ascii="Arial" w:hAnsi="Arial" w:cs="Arial"/>
            <w:b w:val="0"/>
            <w:color w:val="166128"/>
            <w:sz w:val="22"/>
            <w:szCs w:val="22"/>
          </w:rPr>
          <w:t>LinkedIn</w:t>
        </w:r>
      </w:hyperlink>
    </w:p>
    <w:p w14:paraId="4E8BE89C" w14:textId="77777777" w:rsidR="001C597C" w:rsidRDefault="001C597C" w:rsidP="008C1E6F">
      <w:pPr>
        <w:pStyle w:val="Heading1"/>
        <w:pBdr>
          <w:bottom w:val="single" w:sz="4" w:space="1" w:color="auto"/>
        </w:pBdr>
        <w:spacing w:before="240" w:after="80"/>
        <w:contextualSpacing/>
        <w:rPr>
          <w:rFonts w:ascii="Arial" w:hAnsi="Arial" w:cs="Arial"/>
          <w:color w:val="166128"/>
          <w:sz w:val="24"/>
          <w:szCs w:val="24"/>
        </w:rPr>
      </w:pPr>
    </w:p>
    <w:p w14:paraId="25437A4A" w14:textId="4B13B823" w:rsidR="008C1E6F" w:rsidRPr="008D6560" w:rsidRDefault="008D6560" w:rsidP="008C1E6F">
      <w:pPr>
        <w:pStyle w:val="Heading1"/>
        <w:pBdr>
          <w:bottom w:val="single" w:sz="4" w:space="1" w:color="auto"/>
        </w:pBdr>
        <w:spacing w:before="240" w:after="80"/>
        <w:contextualSpacing/>
        <w:rPr>
          <w:rFonts w:ascii="Arial" w:hAnsi="Arial" w:cs="Arial"/>
          <w:color w:val="166128"/>
          <w:sz w:val="24"/>
          <w:szCs w:val="24"/>
        </w:rPr>
      </w:pPr>
      <w:r w:rsidRPr="008D6560">
        <w:rPr>
          <w:rFonts w:ascii="Arial" w:hAnsi="Arial" w:cs="Arial"/>
          <w:color w:val="166128"/>
          <w:sz w:val="24"/>
          <w:szCs w:val="24"/>
        </w:rPr>
        <w:t xml:space="preserve">WORK </w:t>
      </w:r>
      <w:r w:rsidR="008C1E6F" w:rsidRPr="008D6560">
        <w:rPr>
          <w:rFonts w:ascii="Arial" w:hAnsi="Arial" w:cs="Arial"/>
          <w:color w:val="166128"/>
          <w:sz w:val="24"/>
          <w:szCs w:val="24"/>
        </w:rPr>
        <w:t>EXPERIENCE</w:t>
      </w:r>
    </w:p>
    <w:p w14:paraId="4394C772" w14:textId="13A7EAA7" w:rsidR="00E346DB" w:rsidRPr="008D6560" w:rsidRDefault="00E346DB" w:rsidP="00E346DB">
      <w:pPr>
        <w:pStyle w:val="Heading2"/>
        <w:contextualSpacing/>
        <w:jc w:val="both"/>
        <w:rPr>
          <w:rFonts w:ascii="Arial" w:hAnsi="Arial" w:cs="Arial"/>
          <w:b w:val="0"/>
          <w:color w:val="000000" w:themeColor="text1"/>
          <w:sz w:val="21"/>
          <w:szCs w:val="21"/>
        </w:rPr>
      </w:pPr>
      <w:bookmarkStart w:id="0" w:name="_Hlk36383716"/>
      <w:r w:rsidRPr="008D6560">
        <w:rPr>
          <w:rFonts w:ascii="Arial" w:hAnsi="Arial" w:cs="Arial"/>
          <w:color w:val="000000" w:themeColor="text1"/>
          <w:sz w:val="21"/>
          <w:szCs w:val="21"/>
        </w:rPr>
        <w:t>Lead Narrative Designer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  <w:t xml:space="preserve">                    </w:t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ab/>
      </w:r>
      <w:r w:rsidR="00F1291F">
        <w:rPr>
          <w:rFonts w:ascii="Arial" w:hAnsi="Arial" w:cs="Arial"/>
          <w:b w:val="0"/>
          <w:color w:val="000000" w:themeColor="text1"/>
          <w:sz w:val="21"/>
          <w:szCs w:val="21"/>
        </w:rPr>
        <w:t>Spring</w:t>
      </w:r>
      <w:r w:rsidRPr="008D6560">
        <w:rPr>
          <w:rFonts w:ascii="Arial" w:hAnsi="Arial" w:cs="Arial"/>
          <w:b w:val="0"/>
          <w:color w:val="000000" w:themeColor="text1"/>
          <w:sz w:val="21"/>
          <w:szCs w:val="21"/>
        </w:rPr>
        <w:t xml:space="preserve"> 2020 - Present</w:t>
      </w:r>
    </w:p>
    <w:p w14:paraId="3DB43E13" w14:textId="2BE1BE2B" w:rsidR="00E346DB" w:rsidRPr="008D6560" w:rsidRDefault="00EF122A" w:rsidP="00E346DB">
      <w:pPr>
        <w:pStyle w:val="Heading2"/>
        <w:contextualSpacing/>
        <w:rPr>
          <w:rFonts w:ascii="Arial" w:hAnsi="Arial" w:cs="Arial"/>
          <w:sz w:val="21"/>
          <w:szCs w:val="21"/>
        </w:rPr>
      </w:pPr>
      <w:hyperlink r:id="rId12" w:history="1">
        <w:r w:rsidR="002F3910" w:rsidRPr="00DE52A0">
          <w:rPr>
            <w:rStyle w:val="Hyperlink"/>
            <w:rFonts w:ascii="Arial" w:hAnsi="Arial" w:cs="Arial"/>
            <w:b w:val="0"/>
            <w:i/>
            <w:iCs/>
            <w:color w:val="166128"/>
            <w:sz w:val="21"/>
            <w:szCs w:val="21"/>
          </w:rPr>
          <w:t>Crimson Ink Games LLC</w:t>
        </w:r>
      </w:hyperlink>
      <w:r w:rsidR="00BD71BD" w:rsidRPr="00DE52A0">
        <w:rPr>
          <w:rFonts w:ascii="Arial" w:hAnsi="Arial" w:cs="Arial"/>
          <w:b w:val="0"/>
          <w:bCs w:val="0"/>
          <w:color w:val="auto"/>
        </w:rPr>
        <w:t>,</w:t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 xml:space="preserve"> Bloomington, Indiana</w:t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E346DB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  <w:t xml:space="preserve"> </w:t>
      </w:r>
    </w:p>
    <w:sdt>
      <w:sdtPr>
        <w:rPr>
          <w:rFonts w:ascii="Arial" w:hAnsi="Arial" w:cs="Arial"/>
          <w:color w:val="000000" w:themeColor="text1"/>
          <w:sz w:val="21"/>
          <w:szCs w:val="21"/>
        </w:rPr>
        <w:id w:val="1203434807"/>
        <w:placeholder>
          <w:docPart w:val="C5579CBCB0DA4FB9B486756910066B6B"/>
        </w:placeholder>
      </w:sdtPr>
      <w:sdtEndPr>
        <w:rPr>
          <w:color w:val="auto"/>
          <w:sz w:val="20"/>
          <w:szCs w:val="22"/>
        </w:rPr>
      </w:sdtEndPr>
      <w:sdtContent>
        <w:p w14:paraId="4E52752C" w14:textId="64CFAF7A" w:rsidR="00BD71BD" w:rsidRDefault="00E346DB" w:rsidP="00E346DB">
          <w:pPr>
            <w:pStyle w:val="ListBullet"/>
            <w:numPr>
              <w:ilvl w:val="0"/>
              <w:numId w:val="3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 w:rsidRPr="008D6560">
            <w:rPr>
              <w:rFonts w:ascii="Arial" w:hAnsi="Arial" w:cs="Arial"/>
              <w:color w:val="000000" w:themeColor="text1"/>
              <w:sz w:val="21"/>
              <w:szCs w:val="21"/>
            </w:rPr>
            <w:t>Led all narrat</w:t>
          </w:r>
          <w:r w:rsidR="00F1291F">
            <w:rPr>
              <w:rFonts w:ascii="Arial" w:hAnsi="Arial" w:cs="Arial"/>
              <w:color w:val="000000" w:themeColor="text1"/>
              <w:sz w:val="21"/>
              <w:szCs w:val="21"/>
            </w:rPr>
            <w:t>ive</w:t>
          </w:r>
          <w:r w:rsidRPr="008D6560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development for</w:t>
          </w:r>
          <w:r w:rsidR="00BD71BD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hyperlink r:id="rId13" w:history="1">
            <w:r w:rsidR="00BD71BD" w:rsidRPr="00DE52A0">
              <w:rPr>
                <w:rStyle w:val="Hyperlink"/>
                <w:rFonts w:ascii="Arial" w:hAnsi="Arial" w:cs="Arial"/>
                <w:color w:val="166128"/>
                <w:sz w:val="21"/>
                <w:szCs w:val="21"/>
              </w:rPr>
              <w:t>The Shadows That Linger</w:t>
            </w:r>
          </w:hyperlink>
          <w:r w:rsidR="00BD71BD">
            <w:rPr>
              <w:rFonts w:ascii="Arial" w:hAnsi="Arial" w:cs="Arial"/>
              <w:color w:val="000000" w:themeColor="text1"/>
              <w:sz w:val="21"/>
              <w:szCs w:val="21"/>
            </w:rPr>
            <w:t>, a point and click paranormal-noire mystery game</w:t>
          </w:r>
          <w:r w:rsidRPr="008D6560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</w:p>
        <w:p w14:paraId="3606F0C8" w14:textId="369B063A" w:rsidR="00136AB1" w:rsidRDefault="005A64B6" w:rsidP="00E346DB">
          <w:pPr>
            <w:pStyle w:val="ListBullet"/>
            <w:numPr>
              <w:ilvl w:val="0"/>
              <w:numId w:val="3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Wrote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>,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edited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>, and implemented</w:t>
          </w:r>
          <w:r w:rsidR="00320CF4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character 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>dialogue and item descriptions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in engine</w:t>
          </w:r>
          <w:r w:rsidR="00320CF4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using 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>Inkle</w:t>
          </w:r>
        </w:p>
        <w:p w14:paraId="15EA4230" w14:textId="7211CF66" w:rsidR="009D67F2" w:rsidRDefault="00320CF4" w:rsidP="00E346DB">
          <w:pPr>
            <w:pStyle w:val="ListBullet"/>
            <w:numPr>
              <w:ilvl w:val="0"/>
              <w:numId w:val="3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Integrated ideas developed in team meetings while maintaining a cohesive game vision and scope</w:t>
          </w:r>
        </w:p>
        <w:p w14:paraId="5F18922B" w14:textId="23DD10AB" w:rsidR="00DE52A0" w:rsidRPr="008D6560" w:rsidRDefault="009D67F2" w:rsidP="00E346DB">
          <w:pPr>
            <w:pStyle w:val="ListBullet"/>
            <w:numPr>
              <w:ilvl w:val="0"/>
              <w:numId w:val="3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Presented at </w:t>
          </w:r>
          <w:r w:rsidR="00DE52A0">
            <w:rPr>
              <w:rFonts w:ascii="Arial" w:hAnsi="Arial" w:cs="Arial"/>
              <w:color w:val="000000" w:themeColor="text1"/>
              <w:sz w:val="21"/>
              <w:szCs w:val="21"/>
            </w:rPr>
            <w:t>2020 GDEX Exhibitor Showcase</w:t>
          </w:r>
        </w:p>
      </w:sdtContent>
    </w:sdt>
    <w:bookmarkEnd w:id="0" w:displacedByCustomXml="prev"/>
    <w:p w14:paraId="5DF267D8" w14:textId="77777777" w:rsidR="00BD796B" w:rsidRPr="008D6560" w:rsidRDefault="00BD796B" w:rsidP="00DE52A0">
      <w:pPr>
        <w:pStyle w:val="ListBullet"/>
        <w:numPr>
          <w:ilvl w:val="0"/>
          <w:numId w:val="0"/>
        </w:numPr>
        <w:spacing w:after="0" w:line="264" w:lineRule="auto"/>
        <w:ind w:left="720"/>
        <w:contextualSpacing/>
      </w:pPr>
    </w:p>
    <w:p w14:paraId="28B733F6" w14:textId="65F2C9A9" w:rsidR="008C1E6F" w:rsidRPr="008D6560" w:rsidRDefault="00A8160C" w:rsidP="008D6560">
      <w:pPr>
        <w:pStyle w:val="BodyText"/>
        <w:spacing w:line="240" w:lineRule="auto"/>
        <w:contextualSpacing/>
        <w:jc w:val="both"/>
        <w:rPr>
          <w:rFonts w:ascii="Arial" w:eastAsia="MS PMincho" w:hAnsi="Arial" w:cs="Arial"/>
          <w:color w:val="000000" w:themeColor="text1"/>
          <w:sz w:val="21"/>
          <w:szCs w:val="21"/>
        </w:rPr>
      </w:pPr>
      <w:r w:rsidRPr="008D6560">
        <w:rPr>
          <w:rFonts w:ascii="Arial" w:eastAsia="MS PMincho" w:hAnsi="Arial" w:cs="Arial"/>
          <w:b/>
          <w:color w:val="000000" w:themeColor="text1"/>
          <w:sz w:val="21"/>
          <w:szCs w:val="21"/>
        </w:rPr>
        <w:t>Software Developer / Content Manager</w:t>
      </w:r>
      <w:r w:rsidR="008C1E6F" w:rsidRPr="008D6560">
        <w:rPr>
          <w:rFonts w:ascii="Arial" w:eastAsia="MS PMincho" w:hAnsi="Arial" w:cs="Arial"/>
          <w:color w:val="000000" w:themeColor="text1"/>
          <w:sz w:val="21"/>
          <w:szCs w:val="21"/>
        </w:rPr>
        <w:tab/>
      </w:r>
      <w:r w:rsidR="008C1E6F" w:rsidRPr="008D6560">
        <w:rPr>
          <w:rFonts w:ascii="Arial" w:eastAsia="MS PMincho" w:hAnsi="Arial" w:cs="Arial"/>
          <w:color w:val="000000" w:themeColor="text1"/>
          <w:sz w:val="21"/>
          <w:szCs w:val="21"/>
        </w:rPr>
        <w:tab/>
      </w:r>
      <w:r w:rsidR="008C1E6F" w:rsidRPr="008D6560">
        <w:rPr>
          <w:rFonts w:ascii="Arial" w:eastAsia="MS PMincho" w:hAnsi="Arial" w:cs="Arial"/>
          <w:color w:val="000000" w:themeColor="text1"/>
          <w:sz w:val="21"/>
          <w:szCs w:val="21"/>
        </w:rPr>
        <w:tab/>
      </w:r>
      <w:r w:rsidR="00522EF9" w:rsidRPr="008D6560">
        <w:rPr>
          <w:rFonts w:ascii="Arial" w:eastAsia="MS PMincho" w:hAnsi="Arial" w:cs="Arial"/>
          <w:color w:val="000000" w:themeColor="text1"/>
          <w:sz w:val="21"/>
          <w:szCs w:val="21"/>
        </w:rPr>
        <w:t xml:space="preserve">     </w:t>
      </w:r>
      <w:r w:rsidR="00CC22E0" w:rsidRPr="008D6560">
        <w:rPr>
          <w:rFonts w:ascii="Arial" w:eastAsia="MS PMincho" w:hAnsi="Arial" w:cs="Arial"/>
          <w:color w:val="000000" w:themeColor="text1"/>
          <w:sz w:val="21"/>
          <w:szCs w:val="21"/>
        </w:rPr>
        <w:t xml:space="preserve">  </w:t>
      </w:r>
      <w:r w:rsidRPr="008D6560">
        <w:rPr>
          <w:rFonts w:ascii="Arial" w:eastAsia="MS PMincho" w:hAnsi="Arial" w:cs="Arial"/>
          <w:color w:val="000000" w:themeColor="text1"/>
          <w:sz w:val="21"/>
          <w:szCs w:val="21"/>
        </w:rPr>
        <w:tab/>
      </w:r>
      <w:r w:rsidRPr="008D6560">
        <w:rPr>
          <w:rFonts w:ascii="Arial" w:eastAsia="MS PMincho" w:hAnsi="Arial" w:cs="Arial"/>
          <w:color w:val="000000" w:themeColor="text1"/>
          <w:sz w:val="21"/>
          <w:szCs w:val="21"/>
        </w:rPr>
        <w:tab/>
      </w:r>
      <w:r w:rsidR="008D6560">
        <w:rPr>
          <w:rFonts w:ascii="Arial" w:eastAsia="MS PMincho" w:hAnsi="Arial" w:cs="Arial"/>
          <w:color w:val="000000" w:themeColor="text1"/>
          <w:sz w:val="21"/>
          <w:szCs w:val="21"/>
        </w:rPr>
        <w:t xml:space="preserve">            </w:t>
      </w:r>
      <w:r w:rsidRPr="008D6560">
        <w:rPr>
          <w:rFonts w:ascii="Arial" w:eastAsia="MS PMincho" w:hAnsi="Arial" w:cs="Arial"/>
          <w:color w:val="000000" w:themeColor="text1"/>
          <w:sz w:val="21"/>
          <w:szCs w:val="21"/>
        </w:rPr>
        <w:t>Summer 2019</w:t>
      </w:r>
      <w:r w:rsidR="008C1E6F" w:rsidRPr="008D656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E346DB" w:rsidRPr="008D6560">
        <w:rPr>
          <w:rFonts w:ascii="Arial" w:hAnsi="Arial" w:cs="Arial"/>
          <w:color w:val="000000" w:themeColor="text1"/>
          <w:sz w:val="21"/>
          <w:szCs w:val="21"/>
        </w:rPr>
        <w:t>- Winter</w:t>
      </w:r>
      <w:r w:rsidR="001243BC" w:rsidRPr="008D656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0B189B" w:rsidRPr="008D6560">
        <w:rPr>
          <w:rFonts w:ascii="Arial" w:hAnsi="Arial" w:cs="Arial"/>
          <w:color w:val="000000" w:themeColor="text1"/>
          <w:sz w:val="21"/>
          <w:szCs w:val="21"/>
        </w:rPr>
        <w:t>2019</w:t>
      </w:r>
      <w:r w:rsidR="008C1E6F" w:rsidRPr="008D6560">
        <w:rPr>
          <w:rFonts w:ascii="Arial" w:hAnsi="Arial" w:cs="Arial"/>
          <w:color w:val="000000" w:themeColor="text1"/>
          <w:sz w:val="21"/>
          <w:szCs w:val="21"/>
        </w:rPr>
        <w:t xml:space="preserve"> </w:t>
      </w:r>
    </w:p>
    <w:p w14:paraId="6EA35944" w14:textId="54FBA724" w:rsidR="008C1E6F" w:rsidRPr="008D6560" w:rsidRDefault="00EF122A" w:rsidP="004B5EBD">
      <w:pPr>
        <w:pStyle w:val="BodyText"/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hyperlink r:id="rId14" w:history="1">
        <w:r w:rsidR="008D6560" w:rsidRPr="00C8612B">
          <w:rPr>
            <w:rStyle w:val="Hyperlink"/>
            <w:rFonts w:ascii="Arial" w:hAnsi="Arial" w:cs="Arial"/>
            <w:i/>
            <w:iCs/>
            <w:color w:val="166128"/>
            <w:sz w:val="21"/>
            <w:szCs w:val="21"/>
          </w:rPr>
          <w:t>Virtual Indiana University</w:t>
        </w:r>
        <w:r w:rsidR="00C8612B" w:rsidRPr="00C8612B">
          <w:rPr>
            <w:rStyle w:val="Hyperlink"/>
            <w:rFonts w:ascii="Arial" w:hAnsi="Arial" w:cs="Arial"/>
            <w:i/>
            <w:iCs/>
            <w:color w:val="166128"/>
            <w:sz w:val="21"/>
            <w:szCs w:val="21"/>
          </w:rPr>
          <w:t xml:space="preserve"> (VIU)</w:t>
        </w:r>
      </w:hyperlink>
      <w:r w:rsidR="00A8160C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>, Bloomington, Indiana</w:t>
      </w:r>
      <w:r w:rsidR="008C1E6F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 </w:t>
      </w:r>
      <w:r w:rsidR="008C1E6F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8C1E6F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8C1E6F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8C1E6F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8C1E6F"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="008C1E6F"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14:paraId="2910803F" w14:textId="144A64EB" w:rsidR="00B20CEC" w:rsidRDefault="00792A00" w:rsidP="00F16EEB">
      <w:pPr>
        <w:pStyle w:val="BodyText"/>
        <w:numPr>
          <w:ilvl w:val="0"/>
          <w:numId w:val="4"/>
        </w:numPr>
        <w:spacing w:line="264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Developed</w:t>
      </w:r>
      <w:r w:rsidR="00C32185" w:rsidRPr="008D6560">
        <w:rPr>
          <w:rFonts w:ascii="Arial" w:hAnsi="Arial" w:cs="Arial"/>
          <w:color w:val="000000" w:themeColor="text1"/>
          <w:sz w:val="21"/>
          <w:szCs w:val="21"/>
        </w:rPr>
        <w:t xml:space="preserve"> and </w:t>
      </w:r>
      <w:r w:rsidR="00A8160C" w:rsidRPr="008D6560">
        <w:rPr>
          <w:rFonts w:ascii="Arial" w:hAnsi="Arial" w:cs="Arial"/>
          <w:color w:val="000000" w:themeColor="text1"/>
          <w:sz w:val="21"/>
          <w:szCs w:val="21"/>
        </w:rPr>
        <w:t xml:space="preserve">shipped </w:t>
      </w:r>
      <w:r w:rsidR="00B20CEC" w:rsidRPr="008D6560">
        <w:rPr>
          <w:rFonts w:ascii="Arial" w:hAnsi="Arial" w:cs="Arial"/>
          <w:color w:val="000000" w:themeColor="text1"/>
          <w:sz w:val="21"/>
          <w:szCs w:val="21"/>
        </w:rPr>
        <w:t>demo of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an</w:t>
      </w:r>
      <w:r w:rsidR="00B20CEC" w:rsidRPr="008D6560">
        <w:rPr>
          <w:rFonts w:ascii="Arial" w:hAnsi="Arial" w:cs="Arial"/>
          <w:color w:val="000000" w:themeColor="text1"/>
          <w:sz w:val="21"/>
          <w:szCs w:val="21"/>
        </w:rPr>
        <w:t xml:space="preserve"> augmented reality </w:t>
      </w:r>
      <w:r w:rsidR="00F16EEB">
        <w:rPr>
          <w:rFonts w:ascii="Arial" w:hAnsi="Arial" w:cs="Arial"/>
          <w:color w:val="000000" w:themeColor="text1"/>
          <w:sz w:val="21"/>
          <w:szCs w:val="21"/>
        </w:rPr>
        <w:t>app</w:t>
      </w:r>
      <w:r w:rsidR="00BD71BD">
        <w:rPr>
          <w:rFonts w:ascii="Arial" w:hAnsi="Arial" w:cs="Arial"/>
          <w:color w:val="000000" w:themeColor="text1"/>
          <w:sz w:val="21"/>
          <w:szCs w:val="21"/>
        </w:rPr>
        <w:t xml:space="preserve"> in Unity</w:t>
      </w:r>
      <w:r w:rsidR="00F16EEB">
        <w:rPr>
          <w:rFonts w:ascii="Arial" w:hAnsi="Arial" w:cs="Arial"/>
          <w:color w:val="000000" w:themeColor="text1"/>
          <w:sz w:val="21"/>
          <w:szCs w:val="21"/>
        </w:rPr>
        <w:t xml:space="preserve"> that </w:t>
      </w:r>
      <w:r w:rsidR="00B20CEC" w:rsidRPr="00F16EEB">
        <w:rPr>
          <w:rFonts w:ascii="Arial" w:hAnsi="Arial" w:cs="Arial"/>
          <w:color w:val="000000" w:themeColor="text1"/>
          <w:sz w:val="21"/>
          <w:szCs w:val="21"/>
        </w:rPr>
        <w:t xml:space="preserve">educates new </w:t>
      </w:r>
      <w:r w:rsidR="00F16EEB">
        <w:rPr>
          <w:rFonts w:ascii="Arial" w:hAnsi="Arial" w:cs="Arial"/>
          <w:color w:val="000000" w:themeColor="text1"/>
          <w:sz w:val="21"/>
          <w:szCs w:val="21"/>
        </w:rPr>
        <w:t>and visiting students</w:t>
      </w:r>
      <w:r w:rsidR="00B20CEC" w:rsidRPr="00F16EEB">
        <w:rPr>
          <w:rFonts w:ascii="Arial" w:hAnsi="Arial" w:cs="Arial"/>
          <w:color w:val="000000" w:themeColor="text1"/>
          <w:sz w:val="21"/>
          <w:szCs w:val="21"/>
        </w:rPr>
        <w:t xml:space="preserve"> on campus history</w:t>
      </w:r>
    </w:p>
    <w:p w14:paraId="6552B4DD" w14:textId="231484A7" w:rsidR="00792A00" w:rsidRDefault="00763A35" w:rsidP="00F16EEB">
      <w:pPr>
        <w:pStyle w:val="BodyText"/>
        <w:numPr>
          <w:ilvl w:val="0"/>
          <w:numId w:val="4"/>
        </w:numPr>
        <w:spacing w:line="264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Implemented 3D models</w:t>
      </w:r>
      <w:r w:rsidR="00BD71BD">
        <w:rPr>
          <w:rFonts w:ascii="Arial" w:hAnsi="Arial" w:cs="Arial"/>
          <w:color w:val="000000" w:themeColor="text1"/>
          <w:sz w:val="21"/>
          <w:szCs w:val="21"/>
        </w:rPr>
        <w:t>,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eveloped demo software</w:t>
      </w:r>
      <w:r w:rsidR="00BD71BD">
        <w:rPr>
          <w:rFonts w:ascii="Arial" w:hAnsi="Arial" w:cs="Arial"/>
          <w:color w:val="000000" w:themeColor="text1"/>
          <w:sz w:val="21"/>
          <w:szCs w:val="21"/>
        </w:rPr>
        <w:t>, and managed informational descriptions’ tone, clarity, and story</w:t>
      </w:r>
    </w:p>
    <w:p w14:paraId="3132326D" w14:textId="6531AD78" w:rsidR="00763A35" w:rsidRPr="00F16EEB" w:rsidRDefault="00763A35" w:rsidP="00F16EEB">
      <w:pPr>
        <w:pStyle w:val="BodyText"/>
        <w:numPr>
          <w:ilvl w:val="0"/>
          <w:numId w:val="4"/>
        </w:numPr>
        <w:spacing w:line="264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Created and communicated design documentation and project vision to executive managers</w:t>
      </w:r>
    </w:p>
    <w:p w14:paraId="32155EC4" w14:textId="3DD8B447" w:rsidR="00C32185" w:rsidRPr="008D6560" w:rsidRDefault="00B20CEC" w:rsidP="003B0CFA">
      <w:pPr>
        <w:pStyle w:val="BodyText"/>
        <w:numPr>
          <w:ilvl w:val="0"/>
          <w:numId w:val="4"/>
        </w:numPr>
        <w:spacing w:line="264" w:lineRule="auto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Selected to present </w:t>
      </w:r>
      <w:r w:rsidR="00F16EEB">
        <w:rPr>
          <w:rFonts w:ascii="Arial" w:hAnsi="Arial" w:cs="Arial"/>
          <w:color w:val="000000" w:themeColor="text1"/>
          <w:sz w:val="21"/>
          <w:szCs w:val="21"/>
        </w:rPr>
        <w:t>app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 at </w:t>
      </w:r>
      <w:r w:rsidR="00986312">
        <w:rPr>
          <w:rFonts w:ascii="Arial" w:hAnsi="Arial" w:cs="Arial"/>
          <w:color w:val="000000" w:themeColor="text1"/>
          <w:sz w:val="21"/>
          <w:szCs w:val="21"/>
        </w:rPr>
        <w:t>IU Bicentennial Event</w:t>
      </w:r>
      <w:r w:rsidR="00763A35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F16EEB">
        <w:rPr>
          <w:rFonts w:ascii="Arial" w:hAnsi="Arial" w:cs="Arial"/>
          <w:color w:val="000000" w:themeColor="text1"/>
          <w:sz w:val="21"/>
          <w:szCs w:val="21"/>
        </w:rPr>
        <w:t>to executive leadership</w:t>
      </w:r>
    </w:p>
    <w:sdt>
      <w:sdtPr>
        <w:rPr>
          <w:rFonts w:ascii="Arial" w:hAnsi="Arial" w:cs="Arial"/>
          <w:b w:val="0"/>
          <w:color w:val="000000" w:themeColor="text1"/>
          <w:sz w:val="21"/>
          <w:szCs w:val="21"/>
        </w:rPr>
        <w:id w:val="1071621494"/>
        <w:placeholder>
          <w:docPart w:val="F19B5B3B40ED114097749CF1A0AB8189"/>
        </w:placeholder>
      </w:sdtPr>
      <w:sdtEndPr/>
      <w:sdtContent>
        <w:p w14:paraId="217025A5" w14:textId="5CCF5B65" w:rsidR="00930CCC" w:rsidRPr="008D6560" w:rsidRDefault="00930CCC" w:rsidP="00930CCC">
          <w:pPr>
            <w:pStyle w:val="Heading2"/>
            <w:contextualSpacing/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Undergraduate Instructor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  <w:t xml:space="preserve">                                                 </w:t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</w:r>
          <w:r w:rsidR="005A64B6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>Fall 2018 – Winter 2019</w:t>
          </w:r>
        </w:p>
      </w:sdtContent>
    </w:sdt>
    <w:p w14:paraId="6660EDED" w14:textId="70BA99A1" w:rsidR="00930CCC" w:rsidRPr="008D6560" w:rsidRDefault="00930CCC" w:rsidP="00930CCC">
      <w:pPr>
        <w:rPr>
          <w:rFonts w:ascii="Arial" w:hAnsi="Arial" w:cs="Arial"/>
          <w:b/>
          <w:color w:val="000000" w:themeColor="text1"/>
          <w:sz w:val="21"/>
          <w:szCs w:val="21"/>
        </w:rPr>
      </w:pPr>
      <w:r w:rsidRPr="00930CCC">
        <w:rPr>
          <w:rFonts w:ascii="Arial" w:hAnsi="Arial" w:cs="Arial"/>
          <w:i/>
          <w:iCs/>
          <w:color w:val="166128"/>
          <w:sz w:val="21"/>
          <w:szCs w:val="21"/>
        </w:rPr>
        <w:t>Virt</w:t>
      </w:r>
      <w:r>
        <w:rPr>
          <w:rFonts w:ascii="Arial" w:hAnsi="Arial" w:cs="Arial"/>
          <w:i/>
          <w:iCs/>
          <w:color w:val="166128"/>
          <w:sz w:val="21"/>
          <w:szCs w:val="21"/>
        </w:rPr>
        <w:t>ual Reality Lab</w:t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>, Bloomington, Indiana</w:t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</w:p>
    <w:sdt>
      <w:sdtPr>
        <w:rPr>
          <w:rFonts w:ascii="Arial" w:hAnsi="Arial" w:cs="Arial"/>
          <w:color w:val="000000" w:themeColor="text1"/>
          <w:sz w:val="21"/>
          <w:szCs w:val="21"/>
        </w:rPr>
        <w:id w:val="337356499"/>
        <w:placeholder>
          <w:docPart w:val="9B49C994E5EF7E4499A9B9B1994F3503"/>
        </w:placeholder>
      </w:sdtPr>
      <w:sdtEndPr>
        <w:rPr>
          <w:color w:val="auto"/>
        </w:rPr>
      </w:sdtEndPr>
      <w:sdtContent>
        <w:p w14:paraId="1D14D16A" w14:textId="7E7AB5F4" w:rsidR="00930CCC" w:rsidRPr="00930CCC" w:rsidRDefault="00792A00" w:rsidP="00930CCC">
          <w:pPr>
            <w:pStyle w:val="ListBullet"/>
            <w:numPr>
              <w:ilvl w:val="0"/>
              <w:numId w:val="5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Assisted students</w:t>
          </w:r>
          <w:r w:rsidR="009D67F2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using </w:t>
          </w:r>
          <w:r w:rsidR="00F1291F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the </w:t>
          </w:r>
          <w:r w:rsidR="009D67F2">
            <w:rPr>
              <w:rFonts w:ascii="Arial" w:hAnsi="Arial" w:cs="Arial"/>
              <w:color w:val="000000" w:themeColor="text1"/>
              <w:sz w:val="21"/>
              <w:szCs w:val="21"/>
            </w:rPr>
            <w:t>VR lab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with technical problems</w:t>
          </w:r>
          <w:r w:rsidR="00BD796B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and </w:t>
          </w:r>
          <w:r w:rsidR="00715611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performed </w:t>
          </w:r>
          <w:r w:rsidR="00BD796B">
            <w:rPr>
              <w:rFonts w:ascii="Arial" w:hAnsi="Arial" w:cs="Arial"/>
              <w:color w:val="000000" w:themeColor="text1"/>
              <w:sz w:val="21"/>
              <w:szCs w:val="21"/>
            </w:rPr>
            <w:t>demos of VR equipment</w:t>
          </w:r>
        </w:p>
      </w:sdtContent>
    </w:sdt>
    <w:bookmarkStart w:id="1" w:name="_Hlk36383698" w:displacedByCustomXml="next"/>
    <w:sdt>
      <w:sdtPr>
        <w:rPr>
          <w:rFonts w:ascii="Arial" w:hAnsi="Arial" w:cs="Arial"/>
          <w:b w:val="0"/>
          <w:color w:val="000000" w:themeColor="text1"/>
          <w:sz w:val="21"/>
          <w:szCs w:val="21"/>
        </w:rPr>
        <w:id w:val="9459744"/>
        <w:placeholder>
          <w:docPart w:val="9F6AEA66ADE44B1D88C385371CC2FA8C"/>
        </w:placeholder>
      </w:sdtPr>
      <w:sdtEndPr/>
      <w:sdtContent>
        <w:p w14:paraId="172973E4" w14:textId="0A0229EE" w:rsidR="00105211" w:rsidRPr="008D6560" w:rsidRDefault="00105211" w:rsidP="00105211">
          <w:pPr>
            <w:pStyle w:val="Heading2"/>
            <w:contextualSpacing/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</w:pPr>
          <w:r w:rsidRPr="008D6560">
            <w:rPr>
              <w:rFonts w:ascii="Arial" w:hAnsi="Arial" w:cs="Arial"/>
              <w:color w:val="000000" w:themeColor="text1"/>
              <w:sz w:val="21"/>
              <w:szCs w:val="21"/>
            </w:rPr>
            <w:t>Music Manager</w:t>
          </w:r>
          <w:r w:rsidR="008D6560">
            <w:rPr>
              <w:rFonts w:ascii="Arial" w:hAnsi="Arial" w:cs="Arial"/>
              <w:color w:val="000000" w:themeColor="text1"/>
              <w:sz w:val="21"/>
              <w:szCs w:val="21"/>
            </w:rPr>
            <w:tab/>
          </w:r>
          <w:r w:rsidR="008D6560">
            <w:rPr>
              <w:rFonts w:ascii="Arial" w:hAnsi="Arial" w:cs="Arial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  <w:t xml:space="preserve">                                                 </w:t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ab/>
            <w:t>S</w:t>
          </w:r>
          <w:r w:rsidR="005A64B6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>pring 2019</w:t>
          </w:r>
          <w:r w:rsidRPr="008D6560">
            <w:rPr>
              <w:rFonts w:ascii="Arial" w:hAnsi="Arial" w:cs="Arial"/>
              <w:b w:val="0"/>
              <w:color w:val="000000" w:themeColor="text1"/>
              <w:sz w:val="21"/>
              <w:szCs w:val="21"/>
            </w:rPr>
            <w:t xml:space="preserve"> - Fall 2019</w:t>
          </w:r>
        </w:p>
      </w:sdtContent>
    </w:sdt>
    <w:p w14:paraId="2C4FAB13" w14:textId="04D62D3C" w:rsidR="00105211" w:rsidRPr="008D6560" w:rsidRDefault="00EF122A" w:rsidP="00105211">
      <w:pPr>
        <w:rPr>
          <w:rFonts w:ascii="Arial" w:hAnsi="Arial" w:cs="Arial"/>
          <w:b/>
          <w:color w:val="000000" w:themeColor="text1"/>
          <w:sz w:val="21"/>
          <w:szCs w:val="21"/>
        </w:rPr>
      </w:pPr>
      <w:hyperlink r:id="rId15" w:history="1">
        <w:r w:rsidR="00105211" w:rsidRPr="008D6560">
          <w:rPr>
            <w:rStyle w:val="Hyperlink"/>
            <w:rFonts w:ascii="Arial" w:hAnsi="Arial" w:cs="Arial"/>
            <w:i/>
            <w:iCs/>
            <w:color w:val="166128"/>
            <w:sz w:val="21"/>
            <w:szCs w:val="21"/>
          </w:rPr>
          <w:t>Tracks Music and Videos</w:t>
        </w:r>
      </w:hyperlink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>, Bloomington, Indiana</w:t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  <w:r w:rsidR="00105211" w:rsidRPr="008D6560">
        <w:rPr>
          <w:rFonts w:ascii="Arial" w:hAnsi="Arial" w:cs="Arial"/>
          <w:i/>
          <w:iCs/>
          <w:color w:val="000000" w:themeColor="text1"/>
          <w:sz w:val="21"/>
          <w:szCs w:val="21"/>
        </w:rPr>
        <w:tab/>
      </w:r>
    </w:p>
    <w:sdt>
      <w:sdtPr>
        <w:rPr>
          <w:rFonts w:ascii="Arial" w:hAnsi="Arial" w:cs="Arial"/>
          <w:color w:val="000000" w:themeColor="text1"/>
          <w:sz w:val="21"/>
          <w:szCs w:val="21"/>
        </w:rPr>
        <w:id w:val="9459797"/>
        <w:placeholder>
          <w:docPart w:val="2FA7CF04173645AF83541998B6C812AF"/>
        </w:placeholder>
      </w:sdtPr>
      <w:sdtEndPr>
        <w:rPr>
          <w:color w:val="auto"/>
        </w:rPr>
      </w:sdtEndPr>
      <w:sdtContent>
        <w:p w14:paraId="5F287919" w14:textId="33FCA484" w:rsidR="005A64B6" w:rsidRDefault="00BD796B" w:rsidP="00F16EEB">
          <w:pPr>
            <w:pStyle w:val="ListBullet"/>
            <w:numPr>
              <w:ilvl w:val="0"/>
              <w:numId w:val="5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Stayed</w:t>
          </w:r>
          <w:r w:rsidR="005A64B6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>up to date</w:t>
          </w:r>
          <w:r w:rsidR="005A64B6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>with</w:t>
          </w:r>
          <w:r w:rsidR="005A64B6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latest industry trends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to make decisions regarding orders from labels and organization of record shelves</w:t>
          </w:r>
        </w:p>
        <w:p w14:paraId="2355BC35" w14:textId="7E402AA0" w:rsidR="00A47685" w:rsidRPr="00F16EEB" w:rsidRDefault="005A64B6" w:rsidP="00F16EEB">
          <w:pPr>
            <w:pStyle w:val="ListBullet"/>
            <w:numPr>
              <w:ilvl w:val="0"/>
              <w:numId w:val="5"/>
            </w:numPr>
            <w:spacing w:after="0" w:line="264" w:lineRule="auto"/>
            <w:contextualSpacing/>
            <w:rPr>
              <w:rFonts w:ascii="Arial" w:hAnsi="Arial" w:cs="Arial"/>
              <w:color w:val="000000" w:themeColor="text1"/>
              <w:sz w:val="21"/>
              <w:szCs w:val="21"/>
            </w:rPr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Sent out weekly newsletter via email to subscriber base detailing new sales, artist and song highlights</w:t>
          </w:r>
        </w:p>
      </w:sdtContent>
    </w:sdt>
    <w:bookmarkEnd w:id="1" w:displacedByCustomXml="prev"/>
    <w:p w14:paraId="55ABE8B3" w14:textId="49B99612" w:rsidR="008D6560" w:rsidRPr="008D6560" w:rsidRDefault="008D6560" w:rsidP="008D6560">
      <w:pPr>
        <w:pStyle w:val="Heading1"/>
        <w:pBdr>
          <w:bottom w:val="single" w:sz="4" w:space="1" w:color="auto"/>
        </w:pBdr>
        <w:spacing w:before="240" w:after="80"/>
        <w:contextualSpacing/>
        <w:rPr>
          <w:rFonts w:ascii="Arial" w:hAnsi="Arial" w:cs="Arial"/>
          <w:color w:val="166128"/>
          <w:sz w:val="24"/>
          <w:szCs w:val="24"/>
        </w:rPr>
      </w:pPr>
      <w:r w:rsidRPr="008D6560">
        <w:rPr>
          <w:rFonts w:ascii="Arial" w:hAnsi="Arial" w:cs="Arial"/>
          <w:color w:val="166128"/>
          <w:sz w:val="24"/>
          <w:szCs w:val="24"/>
        </w:rPr>
        <w:t>SKILLS</w:t>
      </w:r>
    </w:p>
    <w:p w14:paraId="2218DD8E" w14:textId="5CD064A6" w:rsidR="008D6560" w:rsidRPr="005A64B6" w:rsidRDefault="005A64B6" w:rsidP="005A64B6">
      <w:pPr>
        <w:pStyle w:val="Heading2"/>
        <w:contextualSpacing/>
        <w:jc w:val="both"/>
        <w:rPr>
          <w:rFonts w:ascii="Arial" w:hAnsi="Arial" w:cs="Arial"/>
          <w:b w:val="0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Game Design and Production</w:t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</w:r>
      <w:r w:rsidR="008D6560" w:rsidRPr="008D6560">
        <w:rPr>
          <w:rFonts w:ascii="Arial" w:hAnsi="Arial" w:cs="Arial"/>
          <w:b w:val="0"/>
          <w:i/>
          <w:iCs/>
          <w:color w:val="000000" w:themeColor="text1"/>
          <w:sz w:val="21"/>
          <w:szCs w:val="21"/>
        </w:rPr>
        <w:tab/>
        <w:t xml:space="preserve"> </w:t>
      </w:r>
    </w:p>
    <w:sdt>
      <w:sdtPr>
        <w:rPr>
          <w:rFonts w:ascii="Arial" w:hAnsi="Arial" w:cs="Arial"/>
          <w:color w:val="000000" w:themeColor="text1"/>
          <w:sz w:val="21"/>
          <w:szCs w:val="21"/>
        </w:rPr>
        <w:id w:val="1624878679"/>
        <w:placeholder>
          <w:docPart w:val="21247C596DFDD84F91C28FB7FA49D9D1"/>
        </w:placeholder>
      </w:sdtPr>
      <w:sdtEndPr>
        <w:rPr>
          <w:color w:val="auto"/>
          <w:sz w:val="20"/>
          <w:szCs w:val="22"/>
        </w:rPr>
      </w:sdtEndPr>
      <w:sdtContent>
        <w:p w14:paraId="32EFB12C" w14:textId="35988B0A" w:rsidR="008D6560" w:rsidRPr="00930CCC" w:rsidRDefault="005A64B6" w:rsidP="00930CCC">
          <w:pPr>
            <w:pStyle w:val="ListBullet"/>
            <w:numPr>
              <w:ilvl w:val="0"/>
              <w:numId w:val="3"/>
            </w:numPr>
            <w:spacing w:after="0" w:line="264" w:lineRule="auto"/>
            <w:contextualSpacing/>
          </w:pPr>
          <w:r>
            <w:rPr>
              <w:rFonts w:ascii="Arial" w:hAnsi="Arial" w:cs="Arial"/>
              <w:color w:val="000000" w:themeColor="text1"/>
              <w:sz w:val="21"/>
              <w:szCs w:val="21"/>
            </w:rPr>
            <w:t>Unity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and</w:t>
          </w:r>
          <w:r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C#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(6 years), Twine 2, Inkle,</w:t>
          </w:r>
          <w:r w:rsidR="00F1291F" w:rsidRPr="00F1291F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r w:rsidR="00F1291F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JIRA, </w:t>
          </w:r>
          <w:proofErr w:type="spellStart"/>
          <w:r w:rsidR="00F1291F">
            <w:rPr>
              <w:rFonts w:ascii="Arial" w:hAnsi="Arial" w:cs="Arial"/>
              <w:color w:val="000000" w:themeColor="text1"/>
              <w:sz w:val="21"/>
              <w:szCs w:val="21"/>
            </w:rPr>
            <w:t>HacknPlan</w:t>
          </w:r>
          <w:proofErr w:type="spellEnd"/>
          <w:r w:rsidR="00F1291F">
            <w:rPr>
              <w:rFonts w:ascii="Arial" w:hAnsi="Arial" w:cs="Arial"/>
              <w:color w:val="000000" w:themeColor="text1"/>
              <w:sz w:val="21"/>
              <w:szCs w:val="21"/>
            </w:rPr>
            <w:t>,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</w:t>
          </w:r>
          <w:proofErr w:type="spellStart"/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>Github</w:t>
          </w:r>
          <w:proofErr w:type="spellEnd"/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 xml:space="preserve"> and Source Control, Microsoft Office (Excel, Word, Power</w:t>
          </w:r>
          <w:r w:rsidR="002F3910">
            <w:rPr>
              <w:rFonts w:ascii="Arial" w:hAnsi="Arial" w:cs="Arial"/>
              <w:color w:val="000000" w:themeColor="text1"/>
              <w:sz w:val="21"/>
              <w:szCs w:val="21"/>
            </w:rPr>
            <w:t>P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>oint), Blender, Java</w:t>
          </w:r>
          <w:r w:rsidR="002F3910">
            <w:rPr>
              <w:rFonts w:ascii="Arial" w:hAnsi="Arial" w:cs="Arial"/>
              <w:color w:val="000000" w:themeColor="text1"/>
              <w:sz w:val="21"/>
              <w:szCs w:val="21"/>
            </w:rPr>
            <w:t>S</w:t>
          </w:r>
          <w:r w:rsidR="00136AB1">
            <w:rPr>
              <w:rFonts w:ascii="Arial" w:hAnsi="Arial" w:cs="Arial"/>
              <w:color w:val="000000" w:themeColor="text1"/>
              <w:sz w:val="21"/>
              <w:szCs w:val="21"/>
            </w:rPr>
            <w:t>cript, MySQL, HTML</w:t>
          </w:r>
        </w:p>
      </w:sdtContent>
    </w:sdt>
    <w:p w14:paraId="6CA5B107" w14:textId="0BCF8360" w:rsidR="00A47685" w:rsidRPr="008D6560" w:rsidRDefault="00A47685" w:rsidP="00A47685">
      <w:pPr>
        <w:pStyle w:val="Heading1"/>
        <w:pBdr>
          <w:bottom w:val="single" w:sz="4" w:space="1" w:color="auto"/>
        </w:pBdr>
        <w:spacing w:before="240" w:after="80"/>
        <w:contextualSpacing/>
        <w:rPr>
          <w:rFonts w:ascii="Arial" w:hAnsi="Arial" w:cs="Arial"/>
          <w:color w:val="166128"/>
          <w:sz w:val="24"/>
          <w:szCs w:val="24"/>
        </w:rPr>
      </w:pPr>
      <w:r w:rsidRPr="008D6560">
        <w:rPr>
          <w:rFonts w:ascii="Arial" w:hAnsi="Arial" w:cs="Arial"/>
          <w:color w:val="166128"/>
          <w:sz w:val="24"/>
          <w:szCs w:val="24"/>
        </w:rPr>
        <w:t>EDUCATION</w:t>
      </w:r>
    </w:p>
    <w:p w14:paraId="2B855972" w14:textId="77777777" w:rsidR="00A47685" w:rsidRPr="008D6560" w:rsidRDefault="00A47685" w:rsidP="00A47685">
      <w:pPr>
        <w:pStyle w:val="BodyText"/>
        <w:spacing w:line="240" w:lineRule="auto"/>
        <w:contextualSpacing/>
        <w:jc w:val="both"/>
        <w:rPr>
          <w:rFonts w:ascii="Arial" w:hAnsi="Arial" w:cs="Arial"/>
          <w:b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>Indiana University</w:t>
      </w:r>
      <w:r w:rsidRPr="008D6560">
        <w:rPr>
          <w:rFonts w:ascii="Arial" w:hAnsi="Arial" w:cs="Arial"/>
          <w:bCs/>
          <w:color w:val="000000" w:themeColor="text1"/>
          <w:sz w:val="21"/>
          <w:szCs w:val="21"/>
        </w:rPr>
        <w:t>, Bloomington, IN</w:t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b/>
          <w:color w:val="000000" w:themeColor="text1"/>
          <w:sz w:val="21"/>
          <w:szCs w:val="21"/>
        </w:rPr>
        <w:tab/>
      </w:r>
    </w:p>
    <w:p w14:paraId="35C546A7" w14:textId="034519B3" w:rsidR="00A47685" w:rsidRPr="00C8612B" w:rsidRDefault="00EF122A" w:rsidP="00A47685">
      <w:pPr>
        <w:pStyle w:val="BodyText"/>
        <w:spacing w:line="240" w:lineRule="auto"/>
        <w:contextualSpacing/>
        <w:jc w:val="both"/>
        <w:rPr>
          <w:rFonts w:ascii="Arial" w:hAnsi="Arial" w:cs="Arial"/>
          <w:i/>
          <w:iCs/>
          <w:color w:val="000000" w:themeColor="text1"/>
          <w:sz w:val="21"/>
          <w:szCs w:val="21"/>
        </w:rPr>
      </w:pPr>
      <w:hyperlink r:id="rId16" w:history="1">
        <w:r w:rsidR="00A47685" w:rsidRPr="00C8612B">
          <w:rPr>
            <w:rStyle w:val="Hyperlink"/>
            <w:rFonts w:ascii="Arial" w:hAnsi="Arial" w:cs="Arial"/>
            <w:i/>
            <w:iCs/>
            <w:color w:val="166128"/>
            <w:sz w:val="21"/>
            <w:szCs w:val="21"/>
          </w:rPr>
          <w:t>B.S. Informatics</w:t>
        </w:r>
      </w:hyperlink>
      <w:r w:rsidR="00A47685" w:rsidRPr="00C8612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, </w:t>
      </w:r>
      <w:r w:rsidR="008D6560" w:rsidRPr="00C8612B">
        <w:rPr>
          <w:rFonts w:ascii="Arial" w:hAnsi="Arial" w:cs="Arial"/>
          <w:i/>
          <w:iCs/>
          <w:color w:val="000000" w:themeColor="text1"/>
          <w:sz w:val="21"/>
          <w:szCs w:val="21"/>
        </w:rPr>
        <w:t xml:space="preserve">expected </w:t>
      </w:r>
      <w:r w:rsidR="00A47685" w:rsidRPr="00C8612B">
        <w:rPr>
          <w:rFonts w:ascii="Arial" w:hAnsi="Arial" w:cs="Arial"/>
          <w:i/>
          <w:iCs/>
          <w:color w:val="000000" w:themeColor="text1"/>
          <w:sz w:val="21"/>
          <w:szCs w:val="21"/>
        </w:rPr>
        <w:t>May 2021</w:t>
      </w:r>
    </w:p>
    <w:p w14:paraId="6C343F25" w14:textId="60C78717" w:rsidR="00A47685" w:rsidRPr="008D6560" w:rsidRDefault="00A47685" w:rsidP="00A47685">
      <w:pPr>
        <w:pStyle w:val="BodyText"/>
        <w:spacing w:after="60" w:line="264" w:lineRule="auto"/>
        <w:ind w:left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i/>
          <w:color w:val="000000" w:themeColor="text1"/>
          <w:sz w:val="21"/>
          <w:szCs w:val="21"/>
        </w:rPr>
        <w:t>GPA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ab/>
      </w:r>
      <w:r w:rsidRPr="008D6560">
        <w:rPr>
          <w:rFonts w:ascii="Arial" w:hAnsi="Arial" w:cs="Arial"/>
          <w:color w:val="000000" w:themeColor="text1"/>
          <w:sz w:val="21"/>
          <w:szCs w:val="21"/>
        </w:rPr>
        <w:tab/>
        <w:t>3.</w:t>
      </w:r>
      <w:r w:rsidR="001C597C">
        <w:rPr>
          <w:rFonts w:ascii="Arial" w:hAnsi="Arial" w:cs="Arial"/>
          <w:color w:val="000000" w:themeColor="text1"/>
          <w:sz w:val="21"/>
          <w:szCs w:val="21"/>
        </w:rPr>
        <w:t>60</w:t>
      </w:r>
    </w:p>
    <w:p w14:paraId="2B675D69" w14:textId="0A26C284" w:rsidR="00A47685" w:rsidRDefault="00A47685" w:rsidP="00A47685">
      <w:pPr>
        <w:pStyle w:val="BodyText"/>
        <w:spacing w:after="60" w:line="264" w:lineRule="auto"/>
        <w:ind w:left="720" w:right="-288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i/>
          <w:color w:val="000000" w:themeColor="text1"/>
          <w:sz w:val="21"/>
          <w:szCs w:val="21"/>
        </w:rPr>
        <w:t>Honors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: 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ab/>
      </w:r>
      <w:r w:rsidR="00930CCC">
        <w:rPr>
          <w:rFonts w:ascii="Arial" w:hAnsi="Arial" w:cs="Arial"/>
          <w:color w:val="000000" w:themeColor="text1"/>
          <w:sz w:val="21"/>
          <w:szCs w:val="21"/>
        </w:rPr>
        <w:t>Dean’s List (Fall 2018, Spring 2019, Spring 2020, Fall 2020)</w:t>
      </w:r>
    </w:p>
    <w:p w14:paraId="1E50AF2F" w14:textId="5A3C6CA4" w:rsidR="00930CCC" w:rsidRDefault="008D6560" w:rsidP="00930CCC">
      <w:pPr>
        <w:pStyle w:val="BodyText"/>
        <w:spacing w:after="60" w:line="264" w:lineRule="auto"/>
        <w:ind w:left="2160" w:right="-288" w:hanging="1440"/>
        <w:contextualSpacing/>
        <w:rPr>
          <w:rFonts w:ascii="Arial" w:hAnsi="Arial" w:cs="Arial"/>
          <w:iCs/>
          <w:color w:val="000000" w:themeColor="text1"/>
          <w:sz w:val="21"/>
          <w:szCs w:val="21"/>
        </w:rPr>
      </w:pPr>
      <w:r>
        <w:rPr>
          <w:rFonts w:ascii="Arial" w:hAnsi="Arial" w:cs="Arial"/>
          <w:i/>
          <w:color w:val="000000" w:themeColor="text1"/>
          <w:sz w:val="21"/>
          <w:szCs w:val="21"/>
        </w:rPr>
        <w:t>Coursework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 xml:space="preserve">: </w:t>
      </w:r>
      <w:r>
        <w:rPr>
          <w:rFonts w:ascii="Arial" w:hAnsi="Arial" w:cs="Arial"/>
          <w:iCs/>
          <w:color w:val="000000" w:themeColor="text1"/>
          <w:sz w:val="21"/>
          <w:szCs w:val="21"/>
        </w:rPr>
        <w:tab/>
      </w:r>
      <w:r w:rsidR="00930CCC" w:rsidRPr="00930CCC">
        <w:rPr>
          <w:rFonts w:ascii="Arial" w:hAnsi="Arial" w:cs="Arial"/>
          <w:iCs/>
          <w:color w:val="000000" w:themeColor="text1"/>
          <w:sz w:val="21"/>
          <w:szCs w:val="21"/>
        </w:rPr>
        <w:t xml:space="preserve">Game Workshop I-III (Prototype, Development, Publish); Game Design I-II (Concepts, Systems); Game Production I-II; Informatics Design &amp; Development Capstone; Independent Study: Educative </w:t>
      </w:r>
      <w:r w:rsidR="002F3910">
        <w:rPr>
          <w:rFonts w:ascii="Arial" w:hAnsi="Arial" w:cs="Arial"/>
          <w:iCs/>
          <w:color w:val="000000" w:themeColor="text1"/>
          <w:sz w:val="21"/>
          <w:szCs w:val="21"/>
        </w:rPr>
        <w:t>VR</w:t>
      </w:r>
      <w:r w:rsidR="00930CCC" w:rsidRPr="00930CCC">
        <w:rPr>
          <w:rFonts w:ascii="Arial" w:hAnsi="Arial" w:cs="Arial"/>
          <w:iCs/>
          <w:color w:val="000000" w:themeColor="text1"/>
          <w:sz w:val="21"/>
          <w:szCs w:val="21"/>
        </w:rPr>
        <w:t>; Creative Writing; History of Videogames</w:t>
      </w:r>
    </w:p>
    <w:p w14:paraId="37775F6F" w14:textId="6FDE174B" w:rsidR="00A47685" w:rsidRPr="008D6560" w:rsidRDefault="00A47685" w:rsidP="00A47685">
      <w:pPr>
        <w:pStyle w:val="BodyText"/>
        <w:spacing w:after="60" w:line="264" w:lineRule="auto"/>
        <w:ind w:left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i/>
          <w:color w:val="000000" w:themeColor="text1"/>
          <w:sz w:val="21"/>
          <w:szCs w:val="21"/>
        </w:rPr>
        <w:t>Activities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>: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ab/>
      </w:r>
      <w:r w:rsidR="001C597C">
        <w:rPr>
          <w:rFonts w:ascii="Arial" w:hAnsi="Arial" w:cs="Arial"/>
          <w:color w:val="000000" w:themeColor="text1"/>
          <w:sz w:val="21"/>
          <w:szCs w:val="21"/>
        </w:rPr>
        <w:t>GD@IU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 Game Development Club</w:t>
      </w:r>
      <w:r w:rsidR="00930CCC">
        <w:rPr>
          <w:rFonts w:ascii="Arial" w:hAnsi="Arial" w:cs="Arial"/>
          <w:color w:val="000000" w:themeColor="text1"/>
          <w:sz w:val="21"/>
          <w:szCs w:val="21"/>
        </w:rPr>
        <w:t xml:space="preserve"> (Member)</w:t>
      </w:r>
    </w:p>
    <w:p w14:paraId="44C36BA1" w14:textId="2FAC9436" w:rsidR="008D6560" w:rsidRDefault="00A47685" w:rsidP="00930CCC">
      <w:pPr>
        <w:pStyle w:val="BodyText"/>
        <w:spacing w:after="60" w:line="264" w:lineRule="auto"/>
        <w:ind w:left="1440" w:firstLine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Turning Ideas </w:t>
      </w:r>
      <w:r w:rsidR="008D6560" w:rsidRPr="008D6560">
        <w:rPr>
          <w:rFonts w:ascii="Arial" w:hAnsi="Arial" w:cs="Arial"/>
          <w:color w:val="000000" w:themeColor="text1"/>
          <w:sz w:val="21"/>
          <w:szCs w:val="21"/>
        </w:rPr>
        <w:t>into</w:t>
      </w:r>
      <w:r w:rsidRPr="008D6560">
        <w:rPr>
          <w:rFonts w:ascii="Arial" w:hAnsi="Arial" w:cs="Arial"/>
          <w:color w:val="000000" w:themeColor="text1"/>
          <w:sz w:val="21"/>
          <w:szCs w:val="21"/>
        </w:rPr>
        <w:t xml:space="preserve"> Entertainment Bootcamp</w:t>
      </w:r>
      <w:r w:rsidR="00930CCC">
        <w:rPr>
          <w:rFonts w:ascii="Arial" w:hAnsi="Arial" w:cs="Arial"/>
          <w:color w:val="000000" w:themeColor="text1"/>
          <w:sz w:val="21"/>
          <w:szCs w:val="21"/>
        </w:rPr>
        <w:t xml:space="preserve"> (Attendee)</w:t>
      </w:r>
    </w:p>
    <w:p w14:paraId="4492DD96" w14:textId="17B06309" w:rsidR="00930CCC" w:rsidRDefault="00930CCC" w:rsidP="00930CCC">
      <w:pPr>
        <w:pStyle w:val="BodyText"/>
        <w:spacing w:after="60" w:line="264" w:lineRule="auto"/>
        <w:ind w:left="1440" w:firstLine="720"/>
        <w:contextualSpacing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>WIUX Student Radio Show (Co-Host)</w:t>
      </w:r>
    </w:p>
    <w:p w14:paraId="732A609B" w14:textId="77777777" w:rsidR="00105211" w:rsidRPr="008D6560" w:rsidRDefault="00105211" w:rsidP="0005479F">
      <w:pPr>
        <w:pStyle w:val="BodyText"/>
        <w:spacing w:after="0" w:line="240" w:lineRule="auto"/>
        <w:rPr>
          <w:rFonts w:ascii="Arial" w:hAnsi="Arial" w:cs="Arial"/>
          <w:color w:val="000000" w:themeColor="text1"/>
          <w:sz w:val="21"/>
          <w:szCs w:val="21"/>
        </w:rPr>
      </w:pPr>
    </w:p>
    <w:sectPr w:rsidR="00105211" w:rsidRPr="008D6560" w:rsidSect="00824F2E">
      <w:headerReference w:type="even" r:id="rId17"/>
      <w:pgSz w:w="12240" w:h="15840"/>
      <w:pgMar w:top="936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287FC" w14:textId="77777777" w:rsidR="00EF122A" w:rsidRDefault="00EF122A">
      <w:r>
        <w:separator/>
      </w:r>
    </w:p>
  </w:endnote>
  <w:endnote w:type="continuationSeparator" w:id="0">
    <w:p w14:paraId="58CC6E88" w14:textId="77777777" w:rsidR="00EF122A" w:rsidRDefault="00EF1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8172D" w14:textId="77777777" w:rsidR="00EF122A" w:rsidRDefault="00EF122A">
      <w:r>
        <w:separator/>
      </w:r>
    </w:p>
  </w:footnote>
  <w:footnote w:type="continuationSeparator" w:id="0">
    <w:p w14:paraId="5D9BA011" w14:textId="77777777" w:rsidR="00EF122A" w:rsidRDefault="00EF1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781DE" w14:textId="77777777" w:rsidR="00927E82" w:rsidRDefault="00EF122A">
    <w:pPr>
      <w:pStyle w:val="Header"/>
    </w:pPr>
    <w:sdt>
      <w:sdtPr>
        <w:id w:val="82106911"/>
        <w:placeholder>
          <w:docPart w:val="616F31A30415634CA9DD0210A31BB076"/>
        </w:placeholder>
        <w:temporary/>
        <w:showingPlcHdr/>
      </w:sdtPr>
      <w:sdtEndPr/>
      <w:sdtContent>
        <w:r w:rsidR="00927E82">
          <w:t>[Type text]</w:t>
        </w:r>
      </w:sdtContent>
    </w:sdt>
    <w:r w:rsidR="00927E82">
      <w:ptab w:relativeTo="margin" w:alignment="center" w:leader="none"/>
    </w:r>
    <w:sdt>
      <w:sdtPr>
        <w:id w:val="1230806670"/>
        <w:placeholder>
          <w:docPart w:val="3E5F17701FDBFA458368C956DB070576"/>
        </w:placeholder>
        <w:temporary/>
        <w:showingPlcHdr/>
      </w:sdtPr>
      <w:sdtEndPr/>
      <w:sdtContent>
        <w:r w:rsidR="00927E82">
          <w:t>[Type text]</w:t>
        </w:r>
      </w:sdtContent>
    </w:sdt>
    <w:r w:rsidR="00927E82">
      <w:ptab w:relativeTo="margin" w:alignment="right" w:leader="none"/>
    </w:r>
    <w:sdt>
      <w:sdtPr>
        <w:id w:val="118886641"/>
        <w:placeholder>
          <w:docPart w:val="A316A769BCA22F40B52B43A9624F419B"/>
        </w:placeholder>
        <w:temporary/>
        <w:showingPlcHdr/>
      </w:sdtPr>
      <w:sdtEndPr/>
      <w:sdtContent>
        <w:r w:rsidR="00927E82">
          <w:t>[Type text]</w:t>
        </w:r>
      </w:sdtContent>
    </w:sdt>
  </w:p>
  <w:p w14:paraId="018E0E4C" w14:textId="77777777" w:rsidR="00927E82" w:rsidRDefault="00927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A2413"/>
    <w:multiLevelType w:val="hybridMultilevel"/>
    <w:tmpl w:val="4894CC10"/>
    <w:lvl w:ilvl="0" w:tplc="CB5615A8">
      <w:start w:val="8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832BEA"/>
    <w:multiLevelType w:val="hybridMultilevel"/>
    <w:tmpl w:val="813C5C42"/>
    <w:lvl w:ilvl="0" w:tplc="DD1031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120DC"/>
    <w:multiLevelType w:val="hybridMultilevel"/>
    <w:tmpl w:val="D1E277AC"/>
    <w:lvl w:ilvl="0" w:tplc="6AA6C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423D4"/>
    <w:multiLevelType w:val="hybridMultilevel"/>
    <w:tmpl w:val="95C2A9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2505F6"/>
    <w:multiLevelType w:val="hybridMultilevel"/>
    <w:tmpl w:val="83247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B34DEA"/>
    <w:multiLevelType w:val="hybridMultilevel"/>
    <w:tmpl w:val="C11265D6"/>
    <w:lvl w:ilvl="0" w:tplc="2CE254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722589"/>
    <w:multiLevelType w:val="hybridMultilevel"/>
    <w:tmpl w:val="51102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C2A1D44"/>
    <w:multiLevelType w:val="hybridMultilevel"/>
    <w:tmpl w:val="C5503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E6F"/>
    <w:rsid w:val="00034FA6"/>
    <w:rsid w:val="0005479F"/>
    <w:rsid w:val="0006575F"/>
    <w:rsid w:val="00095AF6"/>
    <w:rsid w:val="000B189B"/>
    <w:rsid w:val="000C1C14"/>
    <w:rsid w:val="00105211"/>
    <w:rsid w:val="001202A5"/>
    <w:rsid w:val="001243BC"/>
    <w:rsid w:val="001249FC"/>
    <w:rsid w:val="00136AB1"/>
    <w:rsid w:val="00141DCA"/>
    <w:rsid w:val="0015628B"/>
    <w:rsid w:val="001C597C"/>
    <w:rsid w:val="002226BC"/>
    <w:rsid w:val="00262007"/>
    <w:rsid w:val="00264021"/>
    <w:rsid w:val="00265CC6"/>
    <w:rsid w:val="002807CB"/>
    <w:rsid w:val="00282ECC"/>
    <w:rsid w:val="002A1A71"/>
    <w:rsid w:val="002C4812"/>
    <w:rsid w:val="002C4FB2"/>
    <w:rsid w:val="002E51C4"/>
    <w:rsid w:val="002F3910"/>
    <w:rsid w:val="00300704"/>
    <w:rsid w:val="00320CF4"/>
    <w:rsid w:val="003529D7"/>
    <w:rsid w:val="00360128"/>
    <w:rsid w:val="003A40B5"/>
    <w:rsid w:val="003B0CFA"/>
    <w:rsid w:val="003D7C9D"/>
    <w:rsid w:val="00416509"/>
    <w:rsid w:val="004928D0"/>
    <w:rsid w:val="004B5EBD"/>
    <w:rsid w:val="004C3619"/>
    <w:rsid w:val="004E651D"/>
    <w:rsid w:val="004F3124"/>
    <w:rsid w:val="00500E91"/>
    <w:rsid w:val="00514E04"/>
    <w:rsid w:val="00522EF9"/>
    <w:rsid w:val="005319C1"/>
    <w:rsid w:val="00543288"/>
    <w:rsid w:val="005659D1"/>
    <w:rsid w:val="0057128F"/>
    <w:rsid w:val="005A64B6"/>
    <w:rsid w:val="00602E5C"/>
    <w:rsid w:val="0060544B"/>
    <w:rsid w:val="00630A62"/>
    <w:rsid w:val="00641B65"/>
    <w:rsid w:val="00675711"/>
    <w:rsid w:val="00686647"/>
    <w:rsid w:val="006876E9"/>
    <w:rsid w:val="00715611"/>
    <w:rsid w:val="00757290"/>
    <w:rsid w:val="00757588"/>
    <w:rsid w:val="00763A35"/>
    <w:rsid w:val="00774896"/>
    <w:rsid w:val="00785390"/>
    <w:rsid w:val="00792A00"/>
    <w:rsid w:val="007B7954"/>
    <w:rsid w:val="007B79F0"/>
    <w:rsid w:val="007D7419"/>
    <w:rsid w:val="007F0601"/>
    <w:rsid w:val="008242F4"/>
    <w:rsid w:val="00824F2E"/>
    <w:rsid w:val="00882B87"/>
    <w:rsid w:val="008B4C18"/>
    <w:rsid w:val="008B4C47"/>
    <w:rsid w:val="008C1E6F"/>
    <w:rsid w:val="008D6560"/>
    <w:rsid w:val="008F16CD"/>
    <w:rsid w:val="00927E82"/>
    <w:rsid w:val="00930CCC"/>
    <w:rsid w:val="00935926"/>
    <w:rsid w:val="00954021"/>
    <w:rsid w:val="00967AAA"/>
    <w:rsid w:val="00986312"/>
    <w:rsid w:val="009A5197"/>
    <w:rsid w:val="009B7D49"/>
    <w:rsid w:val="009D67F2"/>
    <w:rsid w:val="00A072B7"/>
    <w:rsid w:val="00A4072E"/>
    <w:rsid w:val="00A47685"/>
    <w:rsid w:val="00A50B25"/>
    <w:rsid w:val="00A57C41"/>
    <w:rsid w:val="00A8160C"/>
    <w:rsid w:val="00AD6CCA"/>
    <w:rsid w:val="00B16536"/>
    <w:rsid w:val="00B20CEC"/>
    <w:rsid w:val="00B613C1"/>
    <w:rsid w:val="00BA5F6E"/>
    <w:rsid w:val="00BC55FC"/>
    <w:rsid w:val="00BD361E"/>
    <w:rsid w:val="00BD71BD"/>
    <w:rsid w:val="00BD796B"/>
    <w:rsid w:val="00C009CD"/>
    <w:rsid w:val="00C32185"/>
    <w:rsid w:val="00C32B0F"/>
    <w:rsid w:val="00C41CBD"/>
    <w:rsid w:val="00C6248A"/>
    <w:rsid w:val="00C8612B"/>
    <w:rsid w:val="00CC22E0"/>
    <w:rsid w:val="00D0024C"/>
    <w:rsid w:val="00D374D2"/>
    <w:rsid w:val="00D52132"/>
    <w:rsid w:val="00D64B78"/>
    <w:rsid w:val="00DC78EC"/>
    <w:rsid w:val="00DE52A0"/>
    <w:rsid w:val="00E05B32"/>
    <w:rsid w:val="00E346DB"/>
    <w:rsid w:val="00E36278"/>
    <w:rsid w:val="00EE0509"/>
    <w:rsid w:val="00EF122A"/>
    <w:rsid w:val="00F03929"/>
    <w:rsid w:val="00F1291F"/>
    <w:rsid w:val="00F16EEB"/>
    <w:rsid w:val="00F84353"/>
    <w:rsid w:val="00FB4384"/>
    <w:rsid w:val="00FD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e7dac4,#efe7d9"/>
    </o:shapedefaults>
    <o:shapelayout v:ext="edit">
      <o:idmap v:ext="edit" data="1"/>
    </o:shapelayout>
  </w:shapeDefaults>
  <w:decimalSymbol w:val="."/>
  <w:listSeparator w:val=","/>
  <w14:docId w14:val="739180FB"/>
  <w14:defaultImageDpi w14:val="330"/>
  <w15:docId w15:val="{4D66A38A-7422-F14B-A98D-D5E689FB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1E6F"/>
  </w:style>
  <w:style w:type="paragraph" w:styleId="Heading1">
    <w:name w:val="heading 1"/>
    <w:basedOn w:val="Normal"/>
    <w:next w:val="BodyText"/>
    <w:link w:val="Heading1Char"/>
    <w:rsid w:val="008C1E6F"/>
    <w:pPr>
      <w:keepNext/>
      <w:keepLines/>
      <w:spacing w:before="400" w:after="20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E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1E6F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1E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rsid w:val="008C1E6F"/>
    <w:pPr>
      <w:spacing w:after="200" w:line="276" w:lineRule="auto"/>
    </w:pPr>
    <w:rPr>
      <w:sz w:val="20"/>
      <w:szCs w:val="22"/>
    </w:rPr>
  </w:style>
  <w:style w:type="character" w:customStyle="1" w:styleId="BodyTextChar">
    <w:name w:val="Body Text Char"/>
    <w:basedOn w:val="DefaultParagraphFont"/>
    <w:link w:val="BodyText"/>
    <w:rsid w:val="008C1E6F"/>
    <w:rPr>
      <w:sz w:val="20"/>
      <w:szCs w:val="22"/>
    </w:rPr>
  </w:style>
  <w:style w:type="paragraph" w:styleId="Header">
    <w:name w:val="header"/>
    <w:basedOn w:val="Normal"/>
    <w:link w:val="HeaderChar"/>
    <w:uiPriority w:val="99"/>
    <w:unhideWhenUsed/>
    <w:rsid w:val="008C1E6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E6F"/>
  </w:style>
  <w:style w:type="paragraph" w:styleId="Title">
    <w:name w:val="Title"/>
    <w:basedOn w:val="Normal"/>
    <w:next w:val="Normal"/>
    <w:link w:val="TitleChar"/>
    <w:rsid w:val="008C1E6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1E6F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styleId="ListBullet">
    <w:name w:val="List Bullet"/>
    <w:basedOn w:val="Normal"/>
    <w:rsid w:val="008C1E6F"/>
    <w:pPr>
      <w:numPr>
        <w:numId w:val="2"/>
      </w:numPr>
      <w:spacing w:after="120" w:line="276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8C1E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4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4D2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374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74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4D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74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74D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64B78"/>
  </w:style>
  <w:style w:type="character" w:styleId="Hyperlink">
    <w:name w:val="Hyperlink"/>
    <w:basedOn w:val="DefaultParagraphFont"/>
    <w:uiPriority w:val="99"/>
    <w:unhideWhenUsed/>
    <w:rsid w:val="007F06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7F06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65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4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jdogsteel.github.io/joeymazero/shadow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company/crimson-ink-games-llc/about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nformatics.indiana.edu/programs/bs-informatics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ey-mazero-35b537199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cksonkirkwood.com/" TargetMode="External"/><Relationship Id="rId10" Type="http://schemas.openxmlformats.org/officeDocument/2006/relationships/hyperlink" Target="mailto:mazero.joey@gmail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jdogsteel.github.io/joeymazero/index.html" TargetMode="External"/><Relationship Id="rId14" Type="http://schemas.openxmlformats.org/officeDocument/2006/relationships/hyperlink" Target="https://news.iu.edu/stories/2017/10/iu/inside/18-bicentennial-grant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6F31A30415634CA9DD0210A31BB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37476-B74E-4244-A9C2-0647D15E4F69}"/>
      </w:docPartPr>
      <w:docPartBody>
        <w:p w:rsidR="0064793A" w:rsidRDefault="0064793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4793A" w:rsidRDefault="0064793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3064A7" w:rsidRDefault="0064793A" w:rsidP="0064793A">
          <w:pPr>
            <w:pStyle w:val="616F31A30415634CA9DD0210A31BB076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3E5F17701FDBFA458368C956DB070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B7DC7-10EF-CB4C-A244-BB1B82940456}"/>
      </w:docPartPr>
      <w:docPartBody>
        <w:p w:rsidR="003064A7" w:rsidRDefault="0064793A" w:rsidP="0064793A">
          <w:pPr>
            <w:pStyle w:val="3E5F17701FDBFA458368C956DB070576"/>
          </w:pPr>
          <w:r>
            <w:t>Lorem ipsum dolor</w:t>
          </w:r>
        </w:p>
      </w:docPartBody>
    </w:docPart>
    <w:docPart>
      <w:docPartPr>
        <w:name w:val="A316A769BCA22F40B52B43A9624F4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9DF4-1B17-1246-8616-3483F60FC25E}"/>
      </w:docPartPr>
      <w:docPartBody>
        <w:p w:rsidR="0064793A" w:rsidRDefault="0064793A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64793A" w:rsidRDefault="0064793A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3064A7" w:rsidRDefault="0064793A" w:rsidP="0064793A">
          <w:pPr>
            <w:pStyle w:val="A316A769BCA22F40B52B43A9624F419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9F6AEA66ADE44B1D88C385371CC2F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DC760-8EEC-4C25-A063-8F0E602DE776}"/>
      </w:docPartPr>
      <w:docPartBody>
        <w:p w:rsidR="00006C9C" w:rsidRDefault="004A1F84" w:rsidP="004A1F84">
          <w:pPr>
            <w:pStyle w:val="9F6AEA66ADE44B1D88C385371CC2FA8C"/>
          </w:pPr>
          <w:r>
            <w:t>Lorem ipsum dolor</w:t>
          </w:r>
        </w:p>
      </w:docPartBody>
    </w:docPart>
    <w:docPart>
      <w:docPartPr>
        <w:name w:val="2FA7CF04173645AF83541998B6C81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FC496-6AC9-4F61-9B7C-C93198465C1F}"/>
      </w:docPartPr>
      <w:docPartBody>
        <w:p w:rsidR="004A1F84" w:rsidRDefault="004A1F8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4A1F84" w:rsidRDefault="004A1F8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06C9C" w:rsidRDefault="004A1F84" w:rsidP="004A1F84">
          <w:pPr>
            <w:pStyle w:val="2FA7CF04173645AF83541998B6C812AF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C5579CBCB0DA4FB9B486756910066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259B-A012-4D0B-8EA0-02FB50C6BD38}"/>
      </w:docPartPr>
      <w:docPartBody>
        <w:p w:rsidR="004A1F84" w:rsidRDefault="004A1F84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4A1F84" w:rsidRDefault="004A1F84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006C9C" w:rsidRDefault="004A1F84" w:rsidP="004A1F84">
          <w:pPr>
            <w:pStyle w:val="C5579CBCB0DA4FB9B486756910066B6B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21247C596DFDD84F91C28FB7FA49D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12A19-7793-6746-A043-9064078E511B}"/>
      </w:docPartPr>
      <w:docPartBody>
        <w:p w:rsidR="00006C9C" w:rsidRDefault="00006C9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06C9C" w:rsidRDefault="00006C9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B3084" w:rsidRDefault="00006C9C" w:rsidP="00006C9C">
          <w:pPr>
            <w:pStyle w:val="21247C596DFDD84F91C28FB7FA49D9D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F19B5B3B40ED114097749CF1A0AB8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B93FC-2251-844E-9008-98AE933C3B10}"/>
      </w:docPartPr>
      <w:docPartBody>
        <w:p w:rsidR="00CB3084" w:rsidRDefault="00006C9C" w:rsidP="00006C9C">
          <w:pPr>
            <w:pStyle w:val="F19B5B3B40ED114097749CF1A0AB8189"/>
          </w:pPr>
          <w:r>
            <w:t>Lorem ipsum dolor</w:t>
          </w:r>
        </w:p>
      </w:docPartBody>
    </w:docPart>
    <w:docPart>
      <w:docPartPr>
        <w:name w:val="9B49C994E5EF7E4499A9B9B1994F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38424B-0BE8-F146-9BC2-BA0131D63576}"/>
      </w:docPartPr>
      <w:docPartBody>
        <w:p w:rsidR="00006C9C" w:rsidRDefault="00006C9C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006C9C" w:rsidRDefault="00006C9C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CB3084" w:rsidRDefault="00006C9C" w:rsidP="00006C9C">
          <w:pPr>
            <w:pStyle w:val="9B49C994E5EF7E4499A9B9B1994F3503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793A"/>
    <w:rsid w:val="00006C9C"/>
    <w:rsid w:val="000B225F"/>
    <w:rsid w:val="00180243"/>
    <w:rsid w:val="00201D50"/>
    <w:rsid w:val="00246BA6"/>
    <w:rsid w:val="00303279"/>
    <w:rsid w:val="003064A7"/>
    <w:rsid w:val="00332AA2"/>
    <w:rsid w:val="0034311E"/>
    <w:rsid w:val="004A1F84"/>
    <w:rsid w:val="004C4E0C"/>
    <w:rsid w:val="006066FB"/>
    <w:rsid w:val="0064793A"/>
    <w:rsid w:val="0077207E"/>
    <w:rsid w:val="008C01F8"/>
    <w:rsid w:val="00AD6068"/>
    <w:rsid w:val="00B6267D"/>
    <w:rsid w:val="00B81CCD"/>
    <w:rsid w:val="00CB3084"/>
    <w:rsid w:val="00CE033C"/>
    <w:rsid w:val="00D3240F"/>
    <w:rsid w:val="00D80648"/>
    <w:rsid w:val="00EE3EB6"/>
    <w:rsid w:val="00F2367A"/>
    <w:rsid w:val="00FA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rsid w:val="00006C9C"/>
    <w:pPr>
      <w:numPr>
        <w:numId w:val="1"/>
      </w:numPr>
      <w:spacing w:after="120" w:line="276" w:lineRule="auto"/>
    </w:pPr>
    <w:rPr>
      <w:rFonts w:eastAsiaTheme="minorHAnsi"/>
      <w:sz w:val="20"/>
      <w:szCs w:val="22"/>
      <w:lang w:eastAsia="en-US"/>
    </w:rPr>
  </w:style>
  <w:style w:type="paragraph" w:customStyle="1" w:styleId="616F31A30415634CA9DD0210A31BB076">
    <w:name w:val="616F31A30415634CA9DD0210A31BB076"/>
    <w:rsid w:val="0064793A"/>
  </w:style>
  <w:style w:type="paragraph" w:customStyle="1" w:styleId="3E5F17701FDBFA458368C956DB070576">
    <w:name w:val="3E5F17701FDBFA458368C956DB070576"/>
    <w:rsid w:val="0064793A"/>
  </w:style>
  <w:style w:type="paragraph" w:customStyle="1" w:styleId="A316A769BCA22F40B52B43A9624F419B">
    <w:name w:val="A316A769BCA22F40B52B43A9624F419B"/>
    <w:rsid w:val="0064793A"/>
  </w:style>
  <w:style w:type="paragraph" w:customStyle="1" w:styleId="9F6AEA66ADE44B1D88C385371CC2FA8C">
    <w:name w:val="9F6AEA66ADE44B1D88C385371CC2FA8C"/>
    <w:rsid w:val="004A1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2FA7CF04173645AF83541998B6C812AF">
    <w:name w:val="2FA7CF04173645AF83541998B6C812AF"/>
    <w:rsid w:val="004A1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C5579CBCB0DA4FB9B486756910066B6B">
    <w:name w:val="C5579CBCB0DA4FB9B486756910066B6B"/>
    <w:rsid w:val="004A1F84"/>
    <w:pPr>
      <w:spacing w:after="160" w:line="259" w:lineRule="auto"/>
    </w:pPr>
    <w:rPr>
      <w:sz w:val="22"/>
      <w:szCs w:val="22"/>
      <w:lang w:eastAsia="en-US"/>
    </w:rPr>
  </w:style>
  <w:style w:type="paragraph" w:customStyle="1" w:styleId="21247C596DFDD84F91C28FB7FA49D9D1">
    <w:name w:val="21247C596DFDD84F91C28FB7FA49D9D1"/>
    <w:rsid w:val="00006C9C"/>
    <w:rPr>
      <w:lang w:eastAsia="en-US"/>
    </w:rPr>
  </w:style>
  <w:style w:type="paragraph" w:customStyle="1" w:styleId="F19B5B3B40ED114097749CF1A0AB8189">
    <w:name w:val="F19B5B3B40ED114097749CF1A0AB8189"/>
    <w:rsid w:val="00006C9C"/>
    <w:rPr>
      <w:lang w:eastAsia="en-US"/>
    </w:rPr>
  </w:style>
  <w:style w:type="paragraph" w:customStyle="1" w:styleId="9B49C994E5EF7E4499A9B9B1994F3503">
    <w:name w:val="9B49C994E5EF7E4499A9B9B1994F3503"/>
    <w:rsid w:val="00006C9C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8D985E-AB96-4873-8981-3D717E8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427</Words>
  <Characters>2631</Characters>
  <Application>Microsoft Office Word</Application>
  <DocSecurity>0</DocSecurity>
  <Lines>58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Mazero</dc:creator>
  <cp:keywords/>
  <dc:description/>
  <cp:lastModifiedBy>Joe Mazero</cp:lastModifiedBy>
  <cp:revision>8</cp:revision>
  <cp:lastPrinted>2020-12-30T21:15:00Z</cp:lastPrinted>
  <dcterms:created xsi:type="dcterms:W3CDTF">2020-12-29T18:58:00Z</dcterms:created>
  <dcterms:modified xsi:type="dcterms:W3CDTF">2021-01-30T17:24:00Z</dcterms:modified>
</cp:coreProperties>
</file>